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DF17" w14:textId="287843DC" w:rsidR="00801BB6" w:rsidRPr="003503A7" w:rsidRDefault="00A42855" w:rsidP="00801BB6">
      <w:pPr>
        <w:jc w:val="center"/>
        <w:rPr>
          <w:rFonts w:ascii="Arial" w:eastAsia="Arial" w:hAnsi="Arial" w:cs="Arial"/>
          <w:b/>
        </w:rPr>
      </w:pPr>
      <w:r>
        <w:rPr>
          <w:rFonts w:eastAsia="Arial" w:cs="Arial"/>
          <w:noProof/>
        </w:rPr>
        <w:t xml:space="preserve">       </w:t>
      </w:r>
      <w:r w:rsidR="00E108C4" w:rsidRPr="001C5E42">
        <w:rPr>
          <w:rFonts w:eastAsia="Arial" w:cs="Arial"/>
          <w:noProof/>
        </w:rPr>
        <w:drawing>
          <wp:inline distT="0" distB="0" distL="0" distR="0" wp14:anchorId="0D6A5FAC" wp14:editId="44E4FE29">
            <wp:extent cx="1003300" cy="9779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191"/>
        <w:tblW w:w="10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6"/>
        <w:gridCol w:w="5497"/>
        <w:gridCol w:w="2700"/>
      </w:tblGrid>
      <w:tr w:rsidR="00A42855" w:rsidRPr="003503A7" w14:paraId="52E6C697" w14:textId="77777777" w:rsidTr="00A42855">
        <w:trPr>
          <w:trHeight w:val="184"/>
        </w:trPr>
        <w:tc>
          <w:tcPr>
            <w:tcW w:w="2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1C2548" w14:textId="77777777" w:rsidR="00A42855" w:rsidRPr="003503A7" w:rsidRDefault="00A42855" w:rsidP="00A42855">
            <w:pPr>
              <w:tabs>
                <w:tab w:val="center" w:pos="486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3503A7">
              <w:rPr>
                <w:rFonts w:ascii="Arial" w:eastAsia="Arial" w:hAnsi="Arial" w:cs="Arial"/>
                <w:b/>
                <w:sz w:val="19"/>
                <w:szCs w:val="19"/>
              </w:rPr>
              <w:t>Tommy Hazouri</w:t>
            </w:r>
          </w:p>
          <w:p w14:paraId="19CF2E19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3503A7">
              <w:rPr>
                <w:rFonts w:ascii="Arial" w:eastAsia="Arial" w:hAnsi="Arial" w:cs="Arial"/>
                <w:sz w:val="17"/>
                <w:szCs w:val="17"/>
              </w:rPr>
              <w:t xml:space="preserve">City Council President </w:t>
            </w:r>
          </w:p>
          <w:p w14:paraId="3C284123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3503A7">
              <w:rPr>
                <w:rFonts w:ascii="Arial" w:eastAsia="Arial" w:hAnsi="Arial" w:cs="Arial"/>
                <w:sz w:val="17"/>
                <w:szCs w:val="17"/>
              </w:rPr>
              <w:t>At-Large, Group 3</w:t>
            </w:r>
          </w:p>
          <w:p w14:paraId="6F579D33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sz w:val="17"/>
                <w:szCs w:val="17"/>
              </w:rPr>
              <w:t>E-Mail: thazouri@coj.net</w:t>
            </w:r>
          </w:p>
        </w:tc>
        <w:tc>
          <w:tcPr>
            <w:tcW w:w="5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6A44B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E4980FA" w14:textId="77777777" w:rsidR="00A42855" w:rsidRPr="003503A7" w:rsidRDefault="00A42855" w:rsidP="00A42855">
            <w:pPr>
              <w:jc w:val="center"/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5C559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sz w:val="16"/>
                <w:szCs w:val="16"/>
              </w:rPr>
              <w:t>117 West Duval Street</w:t>
            </w:r>
          </w:p>
          <w:p w14:paraId="1DD0A899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sz w:val="16"/>
                <w:szCs w:val="16"/>
              </w:rPr>
              <w:t>City Hall, Suite 425</w:t>
            </w:r>
          </w:p>
          <w:p w14:paraId="68E0B113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503A7">
              <w:rPr>
                <w:rFonts w:ascii="Arial" w:eastAsia="Arial" w:hAnsi="Arial" w:cs="Arial"/>
                <w:sz w:val="16"/>
                <w:szCs w:val="16"/>
              </w:rPr>
              <w:t>Jacksonville, Florida 32202</w:t>
            </w:r>
          </w:p>
          <w:p w14:paraId="0EF60849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ind w:left="-13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sz w:val="16"/>
                <w:szCs w:val="16"/>
              </w:rPr>
              <w:t xml:space="preserve">         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Pr="003503A7">
              <w:rPr>
                <w:rFonts w:ascii="Arial" w:eastAsia="Arial" w:hAnsi="Arial" w:cs="Arial"/>
                <w:sz w:val="16"/>
                <w:szCs w:val="16"/>
              </w:rPr>
              <w:t>Office (904) 255-5217</w:t>
            </w:r>
          </w:p>
          <w:p w14:paraId="0FA89EF5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2855" w:rsidRPr="003503A7" w14:paraId="1699D35B" w14:textId="77777777" w:rsidTr="00A42855">
        <w:trPr>
          <w:trHeight w:val="207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5D616C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F72E1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70B50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2855" w:rsidRPr="003503A7" w14:paraId="6FFF46BD" w14:textId="77777777" w:rsidTr="00A42855">
        <w:trPr>
          <w:trHeight w:val="207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E14FD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7F9F7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D3A38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2855" w:rsidRPr="003503A7" w14:paraId="006925F4" w14:textId="77777777" w:rsidTr="00A42855">
        <w:trPr>
          <w:trHeight w:val="85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9BD0B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14:paraId="3AE6168E" w14:textId="77777777" w:rsidR="00A42855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7FC0AF9" w14:textId="77777777" w:rsidR="00A42855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B3DAD94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03A7">
              <w:rPr>
                <w:rFonts w:ascii="Arial" w:eastAsia="Arial" w:hAnsi="Arial" w:cs="Arial"/>
                <w:b/>
                <w:sz w:val="28"/>
                <w:szCs w:val="28"/>
              </w:rPr>
              <w:t>OFFICE OF THE CITY COUNCIL</w:t>
            </w:r>
          </w:p>
          <w:p w14:paraId="5838C64E" w14:textId="77777777" w:rsidR="00A42855" w:rsidRPr="003503A7" w:rsidRDefault="00A42855" w:rsidP="00A42855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C7960" w14:textId="77777777" w:rsidR="00A42855" w:rsidRPr="003503A7" w:rsidRDefault="00A42855" w:rsidP="00A4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1C68186" w14:textId="3F1EB620" w:rsidR="00DB6B6E" w:rsidRPr="001C3F55" w:rsidRDefault="006454FA" w:rsidP="00A42855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C3F55">
        <w:rPr>
          <w:rFonts w:asciiTheme="minorHAnsi" w:hAnsiTheme="minorHAnsi" w:cstheme="minorHAnsi"/>
          <w:color w:val="000000"/>
          <w:sz w:val="24"/>
          <w:szCs w:val="24"/>
        </w:rPr>
        <w:t xml:space="preserve">September </w:t>
      </w:r>
      <w:r w:rsidR="001C3F55" w:rsidRPr="001C3F55">
        <w:rPr>
          <w:rFonts w:asciiTheme="minorHAnsi" w:hAnsiTheme="minorHAnsi" w:cstheme="minorHAnsi"/>
          <w:color w:val="000000"/>
          <w:sz w:val="24"/>
          <w:szCs w:val="24"/>
        </w:rPr>
        <w:t>29</w:t>
      </w:r>
      <w:r w:rsidRPr="001C3F55">
        <w:rPr>
          <w:rFonts w:asciiTheme="minorHAnsi" w:hAnsiTheme="minorHAnsi" w:cstheme="minorHAnsi"/>
          <w:color w:val="000000"/>
          <w:sz w:val="24"/>
          <w:szCs w:val="24"/>
        </w:rPr>
        <w:t>, 2020</w:t>
      </w:r>
    </w:p>
    <w:p w14:paraId="5763B0B1" w14:textId="77587622" w:rsidR="0062431A" w:rsidRPr="001C3F55" w:rsidRDefault="001C3F55" w:rsidP="00A42855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C3F55">
        <w:rPr>
          <w:rFonts w:asciiTheme="minorHAnsi" w:hAnsiTheme="minorHAnsi" w:cstheme="minorHAnsi"/>
          <w:color w:val="000000"/>
          <w:sz w:val="24"/>
          <w:szCs w:val="24"/>
        </w:rPr>
        <w:t>9:30</w:t>
      </w:r>
      <w:r w:rsidR="00801BB6" w:rsidRPr="001C3F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54FA" w:rsidRPr="001C3F55">
        <w:rPr>
          <w:rFonts w:asciiTheme="minorHAnsi" w:hAnsiTheme="minorHAnsi" w:cstheme="minorHAnsi"/>
          <w:color w:val="000000"/>
          <w:sz w:val="24"/>
          <w:szCs w:val="24"/>
        </w:rPr>
        <w:t>A.M.</w:t>
      </w:r>
      <w:r w:rsidR="00DB6B6E" w:rsidRPr="001C3F55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67E6D4A" w14:textId="0700C935" w:rsidR="00DB6B6E" w:rsidRPr="001C3F55" w:rsidRDefault="001C3F55" w:rsidP="00A42855">
      <w:pPr>
        <w:tabs>
          <w:tab w:val="left" w:pos="-1440"/>
        </w:tabs>
        <w:ind w:left="1440" w:hanging="1440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1C3F55">
        <w:rPr>
          <w:rFonts w:asciiTheme="minorHAnsi" w:hAnsiTheme="minorHAnsi" w:cstheme="minorHAnsi"/>
          <w:b/>
          <w:color w:val="000000"/>
          <w:sz w:val="36"/>
          <w:szCs w:val="36"/>
        </w:rPr>
        <w:t>MEETING NOTICE</w:t>
      </w:r>
    </w:p>
    <w:p w14:paraId="5B337471" w14:textId="77777777" w:rsidR="0062431A" w:rsidRPr="001C3F55" w:rsidRDefault="0062431A" w:rsidP="00A4285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006F49B" w14:textId="77777777" w:rsidR="0062431A" w:rsidRPr="001C3F55" w:rsidRDefault="0062431A" w:rsidP="00A4285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3F5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C3F5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1C3F5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05E2CB2F" w14:textId="77777777" w:rsidR="0062431A" w:rsidRPr="001C3F55" w:rsidRDefault="0062431A" w:rsidP="00A42855">
      <w:pPr>
        <w:tabs>
          <w:tab w:val="center" w:pos="468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3F55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1E869CDB" w14:textId="5ADE2B10" w:rsidR="001C3F55" w:rsidRPr="001C3F55" w:rsidRDefault="001C3F55" w:rsidP="001C3F55">
      <w:pPr>
        <w:jc w:val="both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 xml:space="preserve">Notice is hereby given that UF Shands will hold a Community Forum and Update regarding COVID-19 and related matters for the Jacksonville City Council and other community leaders. This meeting will be held, Thursday, </w:t>
      </w:r>
      <w:r w:rsidRPr="001C3F55">
        <w:rPr>
          <w:rFonts w:asciiTheme="minorHAnsi" w:hAnsiTheme="minorHAnsi" w:cstheme="minorHAnsi"/>
          <w:sz w:val="24"/>
          <w:szCs w:val="24"/>
        </w:rPr>
        <w:t>October 1</w:t>
      </w:r>
      <w:r w:rsidRPr="001C3F55">
        <w:rPr>
          <w:rFonts w:asciiTheme="minorHAnsi" w:hAnsiTheme="minorHAnsi" w:cstheme="minorHAnsi"/>
          <w:sz w:val="24"/>
          <w:szCs w:val="24"/>
        </w:rPr>
        <w:t xml:space="preserve">, 2020 at </w:t>
      </w:r>
      <w:r w:rsidRPr="001C3F55">
        <w:rPr>
          <w:rFonts w:asciiTheme="minorHAnsi" w:hAnsiTheme="minorHAnsi" w:cstheme="minorHAnsi"/>
          <w:sz w:val="24"/>
          <w:szCs w:val="24"/>
        </w:rPr>
        <w:t>1:00 P.M.</w:t>
      </w:r>
      <w:r w:rsidRPr="001C3F55">
        <w:rPr>
          <w:rFonts w:asciiTheme="minorHAnsi" w:hAnsiTheme="minorHAnsi" w:cstheme="minorHAnsi"/>
          <w:sz w:val="24"/>
          <w:szCs w:val="24"/>
        </w:rPr>
        <w:t xml:space="preserve"> by teleconference. To participate, members of the public can call:  1-855-949-3274 Pin-7153982</w:t>
      </w:r>
    </w:p>
    <w:p w14:paraId="2D3C377B" w14:textId="77777777" w:rsidR="001C3F55" w:rsidRPr="001C3F55" w:rsidRDefault="001C3F55" w:rsidP="001C3F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292CD1" w14:textId="77777777" w:rsidR="001C3F55" w:rsidRPr="001C3F55" w:rsidRDefault="001C3F55" w:rsidP="001C3F55">
      <w:pPr>
        <w:jc w:val="both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 xml:space="preserve">All interested parties are encouraged to attend. </w:t>
      </w:r>
    </w:p>
    <w:p w14:paraId="18A9448A" w14:textId="4BF46C9A" w:rsidR="001C3F55" w:rsidRPr="001C3F55" w:rsidRDefault="001C3F55" w:rsidP="001C3F55">
      <w:pPr>
        <w:tabs>
          <w:tab w:val="left" w:pos="633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 xml:space="preserve">For additional information or correspondence, please contact </w:t>
      </w:r>
      <w:r w:rsidRPr="001C3F55">
        <w:rPr>
          <w:rFonts w:asciiTheme="minorHAnsi" w:hAnsiTheme="minorHAnsi" w:cstheme="minorHAnsi"/>
          <w:sz w:val="24"/>
          <w:szCs w:val="24"/>
        </w:rPr>
        <w:t>Amber Lehman</w:t>
      </w:r>
      <w:r w:rsidRPr="001C3F55">
        <w:rPr>
          <w:rFonts w:asciiTheme="minorHAnsi" w:hAnsiTheme="minorHAnsi" w:cstheme="minorHAnsi"/>
          <w:sz w:val="24"/>
          <w:szCs w:val="24"/>
        </w:rPr>
        <w:t xml:space="preserve">, </w:t>
      </w:r>
      <w:r w:rsidRPr="001C3F55">
        <w:rPr>
          <w:rFonts w:asciiTheme="minorHAnsi" w:hAnsiTheme="minorHAnsi" w:cstheme="minorHAnsi"/>
          <w:sz w:val="24"/>
          <w:szCs w:val="24"/>
        </w:rPr>
        <w:t>Secretary to the President</w:t>
      </w:r>
      <w:r w:rsidRPr="001C3F55">
        <w:rPr>
          <w:rFonts w:asciiTheme="minorHAnsi" w:hAnsiTheme="minorHAnsi" w:cstheme="minorHAnsi"/>
          <w:sz w:val="24"/>
          <w:szCs w:val="24"/>
        </w:rPr>
        <w:t xml:space="preserve">, At-Large, Group </w:t>
      </w:r>
      <w:r w:rsidRPr="001C3F55">
        <w:rPr>
          <w:rFonts w:asciiTheme="minorHAnsi" w:hAnsiTheme="minorHAnsi" w:cstheme="minorHAnsi"/>
          <w:sz w:val="24"/>
          <w:szCs w:val="24"/>
        </w:rPr>
        <w:t>3</w:t>
      </w:r>
      <w:r w:rsidRPr="001C3F55">
        <w:rPr>
          <w:rFonts w:asciiTheme="minorHAnsi" w:hAnsiTheme="minorHAnsi" w:cstheme="minorHAnsi"/>
          <w:sz w:val="24"/>
          <w:szCs w:val="24"/>
        </w:rPr>
        <w:t>, (904) 255-</w:t>
      </w:r>
      <w:r w:rsidRPr="001C3F55">
        <w:rPr>
          <w:rFonts w:asciiTheme="minorHAnsi" w:hAnsiTheme="minorHAnsi" w:cstheme="minorHAnsi"/>
          <w:sz w:val="24"/>
          <w:szCs w:val="24"/>
        </w:rPr>
        <w:t>5185</w:t>
      </w:r>
      <w:r w:rsidRPr="001C3F55">
        <w:rPr>
          <w:rFonts w:asciiTheme="minorHAnsi" w:hAnsiTheme="minorHAnsi" w:cstheme="minorHAnsi"/>
          <w:sz w:val="24"/>
          <w:szCs w:val="24"/>
        </w:rPr>
        <w:t>.</w:t>
      </w:r>
    </w:p>
    <w:p w14:paraId="30B72A4A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</w:p>
    <w:p w14:paraId="4FD6DA2E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</w:p>
    <w:p w14:paraId="007CFFB1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cc:</w:t>
      </w:r>
      <w:r w:rsidRPr="001C3F55">
        <w:rPr>
          <w:rFonts w:asciiTheme="minorHAnsi" w:hAnsiTheme="minorHAnsi" w:cstheme="minorHAnsi"/>
          <w:sz w:val="24"/>
          <w:szCs w:val="24"/>
        </w:rPr>
        <w:tab/>
        <w:t>Council Members and Staff</w:t>
      </w:r>
    </w:p>
    <w:p w14:paraId="5669C8C5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Cheryl L. Brown, Director/Council Secretary</w:t>
      </w:r>
    </w:p>
    <w:p w14:paraId="3348127F" w14:textId="77777777" w:rsidR="001C3F55" w:rsidRPr="001C3F55" w:rsidRDefault="001C3F55" w:rsidP="001C3F5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Jessica Matthews, Chief, Legislative Services Division</w:t>
      </w:r>
    </w:p>
    <w:p w14:paraId="6EFA6AC6" w14:textId="77777777" w:rsidR="001C3F55" w:rsidRPr="001C3F55" w:rsidRDefault="001C3F55" w:rsidP="001C3F5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Sharonda Davis, Supervisor, Legislative Services Division</w:t>
      </w:r>
    </w:p>
    <w:p w14:paraId="17DF2990" w14:textId="77777777" w:rsidR="001C3F55" w:rsidRPr="001C3F55" w:rsidRDefault="001C3F55" w:rsidP="001C3F5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>Jeff Clements, Chief, Research Division</w:t>
      </w:r>
    </w:p>
    <w:p w14:paraId="674A480F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Kristi Sikes, Chief, Administrative Services Division</w:t>
      </w:r>
    </w:p>
    <w:p w14:paraId="27BB63FB" w14:textId="77777777" w:rsidR="001C3F55" w:rsidRPr="001C3F55" w:rsidRDefault="001C3F55" w:rsidP="001C3F55">
      <w:pPr>
        <w:rPr>
          <w:rFonts w:asciiTheme="minorHAnsi" w:eastAsia="Calibr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1C3F55">
          <w:rPr>
            <w:rStyle w:val="Hyperlink"/>
            <w:rFonts w:asciiTheme="minorHAnsi" w:hAnsiTheme="minorHAnsi" w:cstheme="minorHAnsi"/>
            <w:sz w:val="24"/>
            <w:szCs w:val="24"/>
          </w:rPr>
          <w:t>CITYC@COJ.NET</w:t>
        </w:r>
      </w:hyperlink>
    </w:p>
    <w:p w14:paraId="5AF769AD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Electronic Notice Kiosk – 1</w:t>
      </w:r>
      <w:r w:rsidRPr="001C3F5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1C3F55">
        <w:rPr>
          <w:rFonts w:asciiTheme="minorHAnsi" w:hAnsiTheme="minorHAnsi" w:cstheme="minorHAnsi"/>
          <w:sz w:val="24"/>
          <w:szCs w:val="24"/>
        </w:rPr>
        <w:t xml:space="preserve"> Floor City Hall</w:t>
      </w:r>
    </w:p>
    <w:p w14:paraId="609DF55A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Public Notice System – City Council Web Page</w:t>
      </w:r>
    </w:p>
    <w:p w14:paraId="26DA5FEE" w14:textId="77777777" w:rsidR="001C3F55" w:rsidRPr="001C3F55" w:rsidRDefault="001C3F55" w:rsidP="001C3F55">
      <w:pPr>
        <w:rPr>
          <w:rFonts w:asciiTheme="minorHAnsi" w:hAnsiTheme="minorHAnsi" w:cstheme="minorHAnsi"/>
          <w:sz w:val="24"/>
          <w:szCs w:val="24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Media Box</w:t>
      </w:r>
    </w:p>
    <w:p w14:paraId="229EE5F6" w14:textId="77777777" w:rsidR="001C3F55" w:rsidRPr="001C3F55" w:rsidRDefault="001C3F55" w:rsidP="001C3F55">
      <w:pPr>
        <w:rPr>
          <w:rFonts w:asciiTheme="minorHAnsi" w:hAnsiTheme="minorHAnsi" w:cstheme="minorHAnsi"/>
          <w:sz w:val="22"/>
          <w:szCs w:val="22"/>
        </w:rPr>
      </w:pPr>
      <w:r w:rsidRPr="001C3F55">
        <w:rPr>
          <w:rFonts w:asciiTheme="minorHAnsi" w:hAnsiTheme="minorHAnsi" w:cstheme="minorHAnsi"/>
          <w:sz w:val="24"/>
          <w:szCs w:val="24"/>
        </w:rPr>
        <w:tab/>
        <w:t>File Copy</w:t>
      </w:r>
    </w:p>
    <w:p w14:paraId="36D7BC95" w14:textId="754CCDF8" w:rsidR="00BC0124" w:rsidRPr="001C3F55" w:rsidRDefault="00BC0124" w:rsidP="001C3F5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BC0124" w:rsidRPr="001C3F55" w:rsidSect="00A42855">
      <w:pgSz w:w="12240" w:h="15840"/>
      <w:pgMar w:top="450" w:right="135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F12C" w14:textId="77777777" w:rsidR="00903BD7" w:rsidRDefault="00903BD7">
      <w:r>
        <w:separator/>
      </w:r>
    </w:p>
  </w:endnote>
  <w:endnote w:type="continuationSeparator" w:id="0">
    <w:p w14:paraId="6E9B3F1E" w14:textId="77777777" w:rsidR="00903BD7" w:rsidRDefault="009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BA436" w14:textId="77777777" w:rsidR="00903BD7" w:rsidRDefault="00903BD7">
      <w:r>
        <w:separator/>
      </w:r>
    </w:p>
  </w:footnote>
  <w:footnote w:type="continuationSeparator" w:id="0">
    <w:p w14:paraId="26108B1B" w14:textId="77777777" w:rsidR="00903BD7" w:rsidRDefault="0090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D2"/>
    <w:rsid w:val="00007843"/>
    <w:rsid w:val="00043B44"/>
    <w:rsid w:val="00053BB6"/>
    <w:rsid w:val="0007438D"/>
    <w:rsid w:val="00095237"/>
    <w:rsid w:val="000A13CF"/>
    <w:rsid w:val="000B219F"/>
    <w:rsid w:val="000B343F"/>
    <w:rsid w:val="000C4D7B"/>
    <w:rsid w:val="001116D3"/>
    <w:rsid w:val="00133009"/>
    <w:rsid w:val="00140501"/>
    <w:rsid w:val="0015760B"/>
    <w:rsid w:val="0016567F"/>
    <w:rsid w:val="0018196C"/>
    <w:rsid w:val="0018386E"/>
    <w:rsid w:val="001C369A"/>
    <w:rsid w:val="001C3F55"/>
    <w:rsid w:val="001C5E42"/>
    <w:rsid w:val="001D349C"/>
    <w:rsid w:val="001D66AC"/>
    <w:rsid w:val="001F6C1E"/>
    <w:rsid w:val="0020276A"/>
    <w:rsid w:val="00221862"/>
    <w:rsid w:val="00252D12"/>
    <w:rsid w:val="0026563F"/>
    <w:rsid w:val="00274C35"/>
    <w:rsid w:val="00277E25"/>
    <w:rsid w:val="002F7E10"/>
    <w:rsid w:val="00311ADE"/>
    <w:rsid w:val="00312C86"/>
    <w:rsid w:val="003476F3"/>
    <w:rsid w:val="0036028C"/>
    <w:rsid w:val="003729A0"/>
    <w:rsid w:val="003A7B3A"/>
    <w:rsid w:val="003B0363"/>
    <w:rsid w:val="003C6F26"/>
    <w:rsid w:val="003F1AF4"/>
    <w:rsid w:val="00421E0B"/>
    <w:rsid w:val="00424823"/>
    <w:rsid w:val="00432006"/>
    <w:rsid w:val="00456973"/>
    <w:rsid w:val="004958AC"/>
    <w:rsid w:val="00496869"/>
    <w:rsid w:val="004A0887"/>
    <w:rsid w:val="004B22D1"/>
    <w:rsid w:val="004B7F30"/>
    <w:rsid w:val="004D11F1"/>
    <w:rsid w:val="004D161F"/>
    <w:rsid w:val="004D67AB"/>
    <w:rsid w:val="004D7D83"/>
    <w:rsid w:val="004E6E3E"/>
    <w:rsid w:val="00560494"/>
    <w:rsid w:val="00560B71"/>
    <w:rsid w:val="0059535E"/>
    <w:rsid w:val="005D08B5"/>
    <w:rsid w:val="005E01C2"/>
    <w:rsid w:val="0062431A"/>
    <w:rsid w:val="00630D0F"/>
    <w:rsid w:val="006454FA"/>
    <w:rsid w:val="00656A3E"/>
    <w:rsid w:val="00663D04"/>
    <w:rsid w:val="00665CEA"/>
    <w:rsid w:val="00677D70"/>
    <w:rsid w:val="006C2620"/>
    <w:rsid w:val="006C44E4"/>
    <w:rsid w:val="006C7584"/>
    <w:rsid w:val="006D5FAD"/>
    <w:rsid w:val="006E3F94"/>
    <w:rsid w:val="00711E7D"/>
    <w:rsid w:val="0071457D"/>
    <w:rsid w:val="0073427C"/>
    <w:rsid w:val="00741B61"/>
    <w:rsid w:val="007654B8"/>
    <w:rsid w:val="007B5C04"/>
    <w:rsid w:val="007B5CEA"/>
    <w:rsid w:val="007E010C"/>
    <w:rsid w:val="007E0230"/>
    <w:rsid w:val="007E4AE7"/>
    <w:rsid w:val="00801BB6"/>
    <w:rsid w:val="008048D5"/>
    <w:rsid w:val="00817787"/>
    <w:rsid w:val="00821CB6"/>
    <w:rsid w:val="00883E98"/>
    <w:rsid w:val="008A3855"/>
    <w:rsid w:val="008A47C4"/>
    <w:rsid w:val="008E3515"/>
    <w:rsid w:val="008F21C9"/>
    <w:rsid w:val="009014E2"/>
    <w:rsid w:val="00903BD7"/>
    <w:rsid w:val="00904243"/>
    <w:rsid w:val="00906340"/>
    <w:rsid w:val="009150E7"/>
    <w:rsid w:val="00924AAC"/>
    <w:rsid w:val="00932038"/>
    <w:rsid w:val="00944810"/>
    <w:rsid w:val="00960BC8"/>
    <w:rsid w:val="00970AA7"/>
    <w:rsid w:val="009827E8"/>
    <w:rsid w:val="0099488A"/>
    <w:rsid w:val="0099786F"/>
    <w:rsid w:val="009978E8"/>
    <w:rsid w:val="009B6FDA"/>
    <w:rsid w:val="009B759B"/>
    <w:rsid w:val="00A03971"/>
    <w:rsid w:val="00A26A8D"/>
    <w:rsid w:val="00A347FC"/>
    <w:rsid w:val="00A42855"/>
    <w:rsid w:val="00A434E8"/>
    <w:rsid w:val="00A83CBC"/>
    <w:rsid w:val="00A93846"/>
    <w:rsid w:val="00A93D5E"/>
    <w:rsid w:val="00AA7B57"/>
    <w:rsid w:val="00AC3BEE"/>
    <w:rsid w:val="00AD7050"/>
    <w:rsid w:val="00AE128F"/>
    <w:rsid w:val="00AE4E31"/>
    <w:rsid w:val="00AF4D59"/>
    <w:rsid w:val="00B25430"/>
    <w:rsid w:val="00B4688C"/>
    <w:rsid w:val="00B873C6"/>
    <w:rsid w:val="00B96028"/>
    <w:rsid w:val="00BA2454"/>
    <w:rsid w:val="00BA4FD8"/>
    <w:rsid w:val="00BC0124"/>
    <w:rsid w:val="00BD60A4"/>
    <w:rsid w:val="00BD672C"/>
    <w:rsid w:val="00BE65A6"/>
    <w:rsid w:val="00BF1DBB"/>
    <w:rsid w:val="00C23F69"/>
    <w:rsid w:val="00C27B96"/>
    <w:rsid w:val="00C53D4F"/>
    <w:rsid w:val="00C57189"/>
    <w:rsid w:val="00C708C2"/>
    <w:rsid w:val="00C8378E"/>
    <w:rsid w:val="00C9299C"/>
    <w:rsid w:val="00CA793D"/>
    <w:rsid w:val="00CC1C6B"/>
    <w:rsid w:val="00CE1949"/>
    <w:rsid w:val="00D26D77"/>
    <w:rsid w:val="00D31311"/>
    <w:rsid w:val="00D45916"/>
    <w:rsid w:val="00D7565E"/>
    <w:rsid w:val="00D97D82"/>
    <w:rsid w:val="00DB6B6E"/>
    <w:rsid w:val="00DC3611"/>
    <w:rsid w:val="00DC60A2"/>
    <w:rsid w:val="00DD288C"/>
    <w:rsid w:val="00E01D3F"/>
    <w:rsid w:val="00E02AAC"/>
    <w:rsid w:val="00E108C4"/>
    <w:rsid w:val="00E27682"/>
    <w:rsid w:val="00E44133"/>
    <w:rsid w:val="00E709E7"/>
    <w:rsid w:val="00E8059A"/>
    <w:rsid w:val="00EC7ED2"/>
    <w:rsid w:val="00EE4A48"/>
    <w:rsid w:val="00EF573F"/>
    <w:rsid w:val="00F23474"/>
    <w:rsid w:val="00F36D4B"/>
    <w:rsid w:val="00F96B77"/>
    <w:rsid w:val="00F97764"/>
    <w:rsid w:val="00FA03A9"/>
    <w:rsid w:val="00FA7DD8"/>
    <w:rsid w:val="00FC4D09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F59FB"/>
  <w15:docId w15:val="{2A9E842F-9682-4929-B09D-7763B84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8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@COJ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BCE-78EA-41F9-9DFD-2A81338F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291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Lehman, Amber</cp:lastModifiedBy>
  <cp:revision>2</cp:revision>
  <cp:lastPrinted>2020-09-29T13:22:00Z</cp:lastPrinted>
  <dcterms:created xsi:type="dcterms:W3CDTF">2020-09-29T13:22:00Z</dcterms:created>
  <dcterms:modified xsi:type="dcterms:W3CDTF">2020-09-29T13:22:00Z</dcterms:modified>
</cp:coreProperties>
</file>